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3B94" w14:textId="7EC6781A" w:rsidR="00E23E75" w:rsidRPr="00133F86" w:rsidRDefault="00E23E75" w:rsidP="00E23E75">
      <w:pPr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133F86">
        <w:rPr>
          <w:rFonts w:ascii="Arial" w:hAnsi="Arial" w:cs="Arial"/>
          <w:b/>
          <w:bCs/>
          <w:sz w:val="36"/>
          <w:szCs w:val="36"/>
        </w:rPr>
        <w:t>Pokyny příjemcům veřejné finanční podpory poskytnuté z rozpočtu statutárního města Ostravy k podání závěrečné</w:t>
      </w:r>
      <w:r w:rsidR="00662A85" w:rsidRPr="00133F86">
        <w:rPr>
          <w:rFonts w:ascii="Arial" w:hAnsi="Arial" w:cs="Arial"/>
          <w:b/>
          <w:bCs/>
          <w:sz w:val="36"/>
          <w:szCs w:val="36"/>
        </w:rPr>
        <w:t>ho vyúčtování dotací za</w:t>
      </w:r>
      <w:r w:rsidR="00133F86" w:rsidRPr="00133F86">
        <w:rPr>
          <w:rFonts w:ascii="Arial" w:hAnsi="Arial" w:cs="Arial"/>
          <w:b/>
          <w:bCs/>
          <w:sz w:val="36"/>
          <w:szCs w:val="36"/>
        </w:rPr>
        <w:t xml:space="preserve"> </w:t>
      </w:r>
      <w:r w:rsidR="00662A85" w:rsidRPr="00133F86">
        <w:rPr>
          <w:rFonts w:ascii="Arial" w:hAnsi="Arial" w:cs="Arial"/>
          <w:b/>
          <w:bCs/>
          <w:sz w:val="36"/>
          <w:szCs w:val="36"/>
        </w:rPr>
        <w:t xml:space="preserve">rok </w:t>
      </w:r>
      <w:r w:rsidR="00760C1F" w:rsidRPr="00133F86">
        <w:rPr>
          <w:rFonts w:ascii="Arial" w:hAnsi="Arial" w:cs="Arial"/>
          <w:b/>
          <w:bCs/>
          <w:sz w:val="36"/>
          <w:szCs w:val="36"/>
        </w:rPr>
        <w:t>202</w:t>
      </w:r>
      <w:r w:rsidR="00133F86" w:rsidRPr="00133F86">
        <w:rPr>
          <w:rFonts w:ascii="Arial" w:hAnsi="Arial" w:cs="Arial"/>
          <w:b/>
          <w:bCs/>
          <w:sz w:val="36"/>
          <w:szCs w:val="36"/>
        </w:rPr>
        <w:t>1</w:t>
      </w:r>
      <w:r w:rsidRPr="00133F86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DBE57E1" w14:textId="77777777" w:rsidR="003644E7" w:rsidRPr="00133F86" w:rsidRDefault="00E23E75" w:rsidP="00E23E75">
      <w:pPr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133F86">
        <w:rPr>
          <w:rFonts w:ascii="Arial" w:hAnsi="Arial" w:cs="Arial"/>
          <w:b/>
          <w:bCs/>
          <w:sz w:val="36"/>
          <w:szCs w:val="36"/>
        </w:rPr>
        <w:t>v oblasti prevence kriminality</w:t>
      </w:r>
    </w:p>
    <w:p w14:paraId="0A3E5F02" w14:textId="77777777" w:rsidR="00622773" w:rsidRPr="00053721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15CF8467" w14:textId="4C952E64" w:rsidR="008A1C31" w:rsidRPr="00133F86" w:rsidRDefault="00640016" w:rsidP="00A7512D">
      <w:pPr>
        <w:spacing w:line="300" w:lineRule="atLeast"/>
        <w:jc w:val="both"/>
        <w:rPr>
          <w:bCs/>
        </w:rPr>
      </w:pPr>
      <w:r w:rsidRPr="00133F86">
        <w:rPr>
          <w:bCs/>
        </w:rPr>
        <w:t xml:space="preserve">Příjemci veřejné finanční podpory jsou povinni poskytovateli předložit </w:t>
      </w:r>
      <w:r w:rsidRPr="00133F86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5A4CDE" w:rsidRPr="00133F86">
        <w:rPr>
          <w:rFonts w:ascii="Arial" w:hAnsi="Arial" w:cs="Arial"/>
          <w:b/>
          <w:bCs/>
          <w:sz w:val="22"/>
          <w:szCs w:val="22"/>
        </w:rPr>
        <w:t>vyúčtování</w:t>
      </w:r>
      <w:r w:rsidR="00385B0C" w:rsidRPr="00133F86">
        <w:rPr>
          <w:rFonts w:ascii="Arial" w:hAnsi="Arial" w:cs="Arial"/>
          <w:b/>
          <w:bCs/>
          <w:sz w:val="22"/>
          <w:szCs w:val="22"/>
        </w:rPr>
        <w:t xml:space="preserve"> dotace</w:t>
      </w:r>
      <w:r w:rsidR="00385B0C" w:rsidRPr="00133F86">
        <w:rPr>
          <w:bCs/>
          <w:sz w:val="22"/>
          <w:szCs w:val="22"/>
        </w:rPr>
        <w:t xml:space="preserve"> </w:t>
      </w:r>
      <w:r w:rsidR="00385B0C" w:rsidRPr="00133F86">
        <w:rPr>
          <w:bCs/>
        </w:rPr>
        <w:t xml:space="preserve">obsahující všechny příslušné </w:t>
      </w:r>
      <w:r w:rsidRPr="00133F86">
        <w:rPr>
          <w:bCs/>
        </w:rPr>
        <w:t xml:space="preserve">formuláře a </w:t>
      </w:r>
      <w:r w:rsidR="00385B0C" w:rsidRPr="00133F86">
        <w:rPr>
          <w:bCs/>
        </w:rPr>
        <w:t xml:space="preserve">kopie </w:t>
      </w:r>
      <w:r w:rsidR="007B5C51" w:rsidRPr="00133F86">
        <w:rPr>
          <w:bCs/>
        </w:rPr>
        <w:t xml:space="preserve">dokladů v termínu nejpozději do </w:t>
      </w:r>
      <w:r w:rsidR="00696C25" w:rsidRPr="00133F86">
        <w:rPr>
          <w:rFonts w:ascii="Arial" w:hAnsi="Arial" w:cs="Arial"/>
          <w:b/>
          <w:bCs/>
          <w:sz w:val="22"/>
          <w:szCs w:val="22"/>
        </w:rPr>
        <w:t>31. 1. 20</w:t>
      </w:r>
      <w:r w:rsidR="00760C1F" w:rsidRPr="00133F86">
        <w:rPr>
          <w:rFonts w:ascii="Arial" w:hAnsi="Arial" w:cs="Arial"/>
          <w:b/>
          <w:bCs/>
          <w:sz w:val="22"/>
          <w:szCs w:val="22"/>
        </w:rPr>
        <w:t>2</w:t>
      </w:r>
      <w:r w:rsidR="00133F86" w:rsidRPr="00133F86">
        <w:rPr>
          <w:rFonts w:ascii="Arial" w:hAnsi="Arial" w:cs="Arial"/>
          <w:b/>
          <w:bCs/>
          <w:sz w:val="22"/>
          <w:szCs w:val="22"/>
        </w:rPr>
        <w:t>2</w:t>
      </w:r>
      <w:r w:rsidR="007B5C51" w:rsidRPr="00133F86">
        <w:rPr>
          <w:rFonts w:ascii="Arial" w:hAnsi="Arial" w:cs="Arial"/>
          <w:b/>
          <w:bCs/>
          <w:sz w:val="22"/>
          <w:szCs w:val="22"/>
        </w:rPr>
        <w:t>.</w:t>
      </w:r>
      <w:r w:rsidR="008A1C31" w:rsidRPr="00133F86">
        <w:rPr>
          <w:rFonts w:ascii="Arial" w:hAnsi="Arial" w:cs="Arial"/>
          <w:bCs/>
          <w:sz w:val="22"/>
          <w:szCs w:val="22"/>
        </w:rPr>
        <w:t xml:space="preserve"> </w:t>
      </w:r>
      <w:r w:rsidR="007B5C51" w:rsidRPr="00133F86">
        <w:rPr>
          <w:rFonts w:ascii="Arial" w:hAnsi="Arial" w:cs="Arial"/>
          <w:b/>
          <w:bCs/>
          <w:sz w:val="22"/>
          <w:szCs w:val="22"/>
        </w:rPr>
        <w:t>F</w:t>
      </w:r>
      <w:r w:rsidR="008A1C31" w:rsidRPr="00133F86">
        <w:rPr>
          <w:rFonts w:ascii="Arial" w:hAnsi="Arial" w:cs="Arial"/>
          <w:b/>
          <w:bCs/>
          <w:sz w:val="22"/>
          <w:szCs w:val="22"/>
        </w:rPr>
        <w:t>ormulář</w:t>
      </w:r>
      <w:r w:rsidR="007B5C51" w:rsidRPr="00133F86">
        <w:rPr>
          <w:rFonts w:ascii="Arial" w:hAnsi="Arial" w:cs="Arial"/>
          <w:b/>
          <w:bCs/>
          <w:sz w:val="22"/>
          <w:szCs w:val="22"/>
        </w:rPr>
        <w:t>e</w:t>
      </w:r>
      <w:r w:rsidR="008A1C31" w:rsidRPr="00133F86">
        <w:rPr>
          <w:bCs/>
        </w:rPr>
        <w:t xml:space="preserve"> jsou zveřejněny </w:t>
      </w:r>
      <w:r w:rsidR="008A1C31" w:rsidRPr="00133F86">
        <w:rPr>
          <w:rFonts w:ascii="Arial" w:hAnsi="Arial" w:cs="Arial"/>
          <w:b/>
          <w:bCs/>
          <w:sz w:val="22"/>
          <w:szCs w:val="22"/>
        </w:rPr>
        <w:t>na www stránkách města Ostravy</w:t>
      </w:r>
      <w:r w:rsidR="008A1C31" w:rsidRPr="00133F86">
        <w:rPr>
          <w:bCs/>
        </w:rPr>
        <w:t xml:space="preserve">, v sekci </w:t>
      </w:r>
      <w:r w:rsidR="008A1C31" w:rsidRPr="00133F86">
        <w:rPr>
          <w:rFonts w:ascii="Arial" w:hAnsi="Arial" w:cs="Arial"/>
          <w:b/>
          <w:bCs/>
          <w:sz w:val="22"/>
          <w:szCs w:val="22"/>
        </w:rPr>
        <w:t>Dotace/</w:t>
      </w:r>
      <w:r w:rsidR="00116A36" w:rsidRPr="00133F86">
        <w:rPr>
          <w:rFonts w:ascii="Arial" w:hAnsi="Arial" w:cs="Arial"/>
          <w:b/>
          <w:bCs/>
          <w:sz w:val="22"/>
          <w:szCs w:val="22"/>
        </w:rPr>
        <w:t>Prevence kriminality – účelové dotace</w:t>
      </w:r>
      <w:r w:rsidR="008A1C31" w:rsidRPr="00133F86">
        <w:rPr>
          <w:rFonts w:ascii="Arial" w:hAnsi="Arial" w:cs="Arial"/>
          <w:b/>
          <w:bCs/>
          <w:sz w:val="22"/>
          <w:szCs w:val="22"/>
        </w:rPr>
        <w:t>/Informace pro příjemce dotace</w:t>
      </w:r>
      <w:r w:rsidR="008A1C31" w:rsidRPr="00133F86">
        <w:rPr>
          <w:rFonts w:ascii="Arial" w:hAnsi="Arial" w:cs="Arial"/>
          <w:bCs/>
          <w:sz w:val="22"/>
          <w:szCs w:val="22"/>
        </w:rPr>
        <w:t>.</w:t>
      </w:r>
      <w:r w:rsidR="007B5C51" w:rsidRPr="00133F86">
        <w:rPr>
          <w:bCs/>
          <w:sz w:val="22"/>
          <w:szCs w:val="22"/>
        </w:rPr>
        <w:t xml:space="preserve"> </w:t>
      </w:r>
    </w:p>
    <w:p w14:paraId="5517317E" w14:textId="77777777" w:rsidR="008A1C31" w:rsidRPr="00053721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5D292F3" w14:textId="15B841E4" w:rsidR="00640016" w:rsidRPr="00133F86" w:rsidRDefault="008A1C31" w:rsidP="00A7512D">
      <w:pPr>
        <w:spacing w:line="300" w:lineRule="atLeast"/>
        <w:jc w:val="both"/>
        <w:rPr>
          <w:bCs/>
        </w:rPr>
      </w:pPr>
      <w:r w:rsidRPr="00133F86">
        <w:rPr>
          <w:bCs/>
        </w:rPr>
        <w:t xml:space="preserve">Příjemce dotace musí doložit </w:t>
      </w:r>
      <w:r w:rsidR="00622773" w:rsidRPr="00133F86">
        <w:rPr>
          <w:bCs/>
        </w:rPr>
        <w:t xml:space="preserve">kompletně vyplněný a podepsaný </w:t>
      </w:r>
      <w:r w:rsidRPr="00133F86">
        <w:rPr>
          <w:rFonts w:ascii="Arial" w:hAnsi="Arial" w:cs="Arial"/>
          <w:b/>
          <w:bCs/>
          <w:sz w:val="22"/>
          <w:szCs w:val="22"/>
        </w:rPr>
        <w:t>formulář</w:t>
      </w:r>
      <w:r w:rsidR="00640016" w:rsidRPr="00133F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3F86">
        <w:rPr>
          <w:rFonts w:ascii="Arial" w:hAnsi="Arial" w:cs="Arial"/>
          <w:b/>
          <w:bCs/>
          <w:sz w:val="22"/>
          <w:szCs w:val="22"/>
        </w:rPr>
        <w:t>č. 1</w:t>
      </w:r>
      <w:r w:rsidRPr="00133F86">
        <w:rPr>
          <w:bCs/>
        </w:rPr>
        <w:t xml:space="preserve"> obsahující Závěrečnou zprávu, Personální </w:t>
      </w:r>
      <w:r w:rsidR="00B108CB" w:rsidRPr="00133F86">
        <w:rPr>
          <w:bCs/>
        </w:rPr>
        <w:t>obsazení</w:t>
      </w:r>
      <w:r w:rsidRPr="00133F86">
        <w:rPr>
          <w:bCs/>
        </w:rPr>
        <w:t xml:space="preserve"> projektu, Nákladový rozpočet projektu, Finanční zdroje projektu a Přehled o čerpání dotace a </w:t>
      </w:r>
      <w:r w:rsidRPr="00133F86">
        <w:rPr>
          <w:rFonts w:ascii="Arial" w:hAnsi="Arial" w:cs="Arial"/>
          <w:b/>
          <w:bCs/>
          <w:sz w:val="22"/>
          <w:szCs w:val="22"/>
        </w:rPr>
        <w:t>v případě nevyčerpání celé výše dotace také formulář č. 2</w:t>
      </w:r>
      <w:r w:rsidRPr="00133F86">
        <w:rPr>
          <w:bCs/>
        </w:rPr>
        <w:t xml:space="preserve"> </w:t>
      </w:r>
      <w:r w:rsidR="00622773" w:rsidRPr="00133F86">
        <w:rPr>
          <w:bCs/>
        </w:rPr>
        <w:t>-</w:t>
      </w:r>
      <w:r w:rsidR="00133F86">
        <w:rPr>
          <w:bCs/>
        </w:rPr>
        <w:t> </w:t>
      </w:r>
      <w:r w:rsidRPr="00133F86">
        <w:rPr>
          <w:bCs/>
        </w:rPr>
        <w:t xml:space="preserve">Oznámení o vrácení nevyčerpaných </w:t>
      </w:r>
      <w:r w:rsidR="00B108CB" w:rsidRPr="00133F86">
        <w:rPr>
          <w:bCs/>
        </w:rPr>
        <w:t>peněžních</w:t>
      </w:r>
      <w:r w:rsidRPr="00133F86">
        <w:rPr>
          <w:bCs/>
        </w:rPr>
        <w:t xml:space="preserve"> prostředků na účet poskytovatele dotace.</w:t>
      </w:r>
    </w:p>
    <w:p w14:paraId="072FA037" w14:textId="49221594" w:rsidR="00133F86" w:rsidRDefault="00133F8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8E362B9" w14:textId="61659D18" w:rsidR="00133F86" w:rsidRPr="00F038C4" w:rsidRDefault="00133F86" w:rsidP="00133F8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38C4">
        <w:rPr>
          <w:rFonts w:ascii="Arial" w:hAnsi="Arial" w:cs="Arial"/>
          <w:b/>
          <w:bCs/>
          <w:sz w:val="22"/>
          <w:szCs w:val="22"/>
        </w:rPr>
        <w:t>Závěrečné vyúčtování</w:t>
      </w:r>
      <w:r w:rsidR="00B972AE">
        <w:rPr>
          <w:rFonts w:ascii="Arial" w:hAnsi="Arial" w:cs="Arial"/>
          <w:b/>
          <w:bCs/>
          <w:sz w:val="22"/>
          <w:szCs w:val="22"/>
        </w:rPr>
        <w:t xml:space="preserve"> dotace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</w:t>
      </w:r>
      <w:r w:rsidR="00B972AE">
        <w:rPr>
          <w:rFonts w:ascii="Arial" w:hAnsi="Arial" w:cs="Arial"/>
          <w:b/>
          <w:bCs/>
          <w:sz w:val="22"/>
          <w:szCs w:val="22"/>
        </w:rPr>
        <w:t>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="00B972AE">
        <w:rPr>
          <w:rFonts w:ascii="Arial" w:hAnsi="Arial" w:cs="Arial"/>
          <w:b/>
          <w:bCs/>
          <w:sz w:val="22"/>
          <w:szCs w:val="22"/>
        </w:rPr>
        <w:t>předkládá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uzavřené obálce označené nápisem „Neotevírat“ s názvem projektu, číslem smlouvy a </w:t>
      </w:r>
      <w:r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3BA2A010" w14:textId="77777777" w:rsidR="00133F86" w:rsidRPr="00053721" w:rsidRDefault="00133F8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A5C6EDD" w14:textId="77777777" w:rsidR="002517B6" w:rsidRPr="00133F86" w:rsidRDefault="002517B6" w:rsidP="00A7512D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715CE0E" w14:textId="77777777" w:rsidR="002517B6" w:rsidRPr="00133F86" w:rsidRDefault="002517B6" w:rsidP="002517B6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5A8ECAA6" w14:textId="77777777" w:rsidR="00193CF2" w:rsidRPr="00053721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33011ACC" w14:textId="77777777" w:rsidR="000512DE" w:rsidRPr="00133F86" w:rsidRDefault="00640016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>ZÁVĚREČNÁ ZPRÁVA O REALIZACI PROJEKTU</w:t>
      </w:r>
    </w:p>
    <w:p w14:paraId="4C6DCB71" w14:textId="77777777" w:rsidR="00193CF2" w:rsidRPr="00133F86" w:rsidRDefault="000512DE" w:rsidP="000512DE">
      <w:pPr>
        <w:pStyle w:val="Odstavecseseznamem"/>
        <w:spacing w:line="360" w:lineRule="auto"/>
        <w:ind w:left="426"/>
        <w:jc w:val="both"/>
      </w:pPr>
      <w:r w:rsidRPr="00133F86">
        <w:t>Součástí zprávy je</w:t>
      </w:r>
      <w:r w:rsidR="00067BA6" w:rsidRPr="00133F86">
        <w:t> </w:t>
      </w:r>
      <w:r w:rsidR="006F3086" w:rsidRPr="00133F86">
        <w:t xml:space="preserve">čestné prohlášení osoby </w:t>
      </w:r>
      <w:r w:rsidR="002E501B" w:rsidRPr="00133F86">
        <w:t xml:space="preserve">oprávněné </w:t>
      </w:r>
      <w:r w:rsidR="006F3086" w:rsidRPr="00133F86">
        <w:t>jednat za př</w:t>
      </w:r>
      <w:r w:rsidR="00004B9D" w:rsidRPr="00133F86">
        <w:t>íjemce o úplnosti, správnosti a </w:t>
      </w:r>
      <w:r w:rsidR="006F3086" w:rsidRPr="00133F86">
        <w:t xml:space="preserve">pravdivosti závěrečného </w:t>
      </w:r>
      <w:r w:rsidR="005A4CDE" w:rsidRPr="00133F86">
        <w:t>vyúčtování</w:t>
      </w:r>
      <w:r w:rsidR="006F3086" w:rsidRPr="00133F86">
        <w:t xml:space="preserve"> (</w:t>
      </w:r>
      <w:r w:rsidR="004D1683" w:rsidRPr="00133F86">
        <w:t>viz</w:t>
      </w:r>
      <w:r w:rsidR="00067BA6" w:rsidRPr="00133F86">
        <w:t xml:space="preserve"> </w:t>
      </w:r>
      <w:r w:rsidR="00622773" w:rsidRPr="00133F86">
        <w:t>F</w:t>
      </w:r>
      <w:r w:rsidR="00067BA6" w:rsidRPr="00133F86">
        <w:t xml:space="preserve">ormulář </w:t>
      </w:r>
      <w:r w:rsidR="00C321CB" w:rsidRPr="00133F86">
        <w:t>č.</w:t>
      </w:r>
      <w:r w:rsidR="00D24163" w:rsidRPr="00133F86">
        <w:t xml:space="preserve"> </w:t>
      </w:r>
      <w:r w:rsidR="00C321CB" w:rsidRPr="00133F86">
        <w:t xml:space="preserve">1 </w:t>
      </w:r>
      <w:r w:rsidR="00067BA6" w:rsidRPr="00133F86">
        <w:t xml:space="preserve">– list </w:t>
      </w:r>
      <w:r w:rsidR="00DE6ED2" w:rsidRPr="00133F86">
        <w:t>č.</w:t>
      </w:r>
      <w:r w:rsidR="004D1683" w:rsidRPr="00133F86">
        <w:t xml:space="preserve"> </w:t>
      </w:r>
      <w:r w:rsidR="00067BA6" w:rsidRPr="00133F86">
        <w:t xml:space="preserve">1 </w:t>
      </w:r>
      <w:r w:rsidR="00067BA6" w:rsidRPr="00133F86">
        <w:rPr>
          <w:rFonts w:ascii="Arial" w:hAnsi="Arial" w:cs="Arial"/>
          <w:b/>
          <w:i/>
          <w:sz w:val="22"/>
          <w:szCs w:val="22"/>
        </w:rPr>
        <w:t>Závěrečná zpráva</w:t>
      </w:r>
      <w:r w:rsidR="006F3086" w:rsidRPr="00133F86">
        <w:t>).</w:t>
      </w:r>
      <w:r w:rsidR="00A241B3" w:rsidRPr="00133F86">
        <w:t xml:space="preserve"> Součástí závěrečné zprávy je také vyčíslení ukazatelů aktivity dle </w:t>
      </w:r>
      <w:r w:rsidR="00A241B3" w:rsidRPr="00133F86">
        <w:rPr>
          <w:rFonts w:ascii="Arial" w:hAnsi="Arial" w:cs="Arial"/>
          <w:b/>
          <w:sz w:val="22"/>
          <w:szCs w:val="22"/>
        </w:rPr>
        <w:t>manuálu vykazování ukazatelů</w:t>
      </w:r>
      <w:r w:rsidR="00A241B3" w:rsidRPr="00133F86">
        <w:rPr>
          <w:sz w:val="22"/>
          <w:szCs w:val="22"/>
        </w:rPr>
        <w:t xml:space="preserve"> </w:t>
      </w:r>
      <w:r w:rsidR="00A241B3" w:rsidRPr="00133F86">
        <w:t>(naleznete na www stránkách města Ostravy, v sekci Dotace/Prevence kriminality – účelové dotace/Informace pro příjemce dotace).</w:t>
      </w:r>
    </w:p>
    <w:p w14:paraId="2B2284E5" w14:textId="77777777" w:rsidR="00193CF2" w:rsidRPr="00133F86" w:rsidRDefault="00640016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 xml:space="preserve">PERSONÁLNÍ </w:t>
      </w:r>
      <w:r w:rsidR="00790629" w:rsidRPr="00133F86">
        <w:rPr>
          <w:rFonts w:ascii="Arial" w:hAnsi="Arial" w:cs="Arial"/>
          <w:b/>
          <w:bCs/>
          <w:sz w:val="22"/>
          <w:szCs w:val="22"/>
        </w:rPr>
        <w:t>OBSAZENÍ</w:t>
      </w:r>
      <w:r w:rsidRPr="00133F86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267E65" w:rsidRPr="00133F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510CAC" w14:textId="77777777" w:rsidR="00C74294" w:rsidRPr="00133F86" w:rsidRDefault="00267E65" w:rsidP="009E4CF1">
      <w:pPr>
        <w:pStyle w:val="Odstavecseseznamem"/>
        <w:spacing w:line="360" w:lineRule="auto"/>
        <w:ind w:left="426"/>
        <w:jc w:val="both"/>
        <w:rPr>
          <w:color w:val="FF0000"/>
        </w:rPr>
      </w:pPr>
      <w:r w:rsidRPr="00133F86">
        <w:t>Do formuláře uveďte jména pracovníků, jejich pozici, sjednaný rozsah pracovní doby/úvazek, skutečnou dobu trvání pracovního poměru</w:t>
      </w:r>
      <w:r w:rsidR="00790629" w:rsidRPr="00133F86">
        <w:t xml:space="preserve"> v období realizace projektu</w:t>
      </w:r>
      <w:r w:rsidRPr="00133F86">
        <w:t xml:space="preserve">, </w:t>
      </w:r>
      <w:r w:rsidR="00790629" w:rsidRPr="00133F86">
        <w:t>zdravotní pojišťovnu, u </w:t>
      </w:r>
      <w:r w:rsidRPr="00133F86">
        <w:t>které je zaměstnanec pojištěn</w:t>
      </w:r>
      <w:r w:rsidR="00067BA6" w:rsidRPr="00133F86">
        <w:t xml:space="preserve"> (</w:t>
      </w:r>
      <w:r w:rsidR="004D1683" w:rsidRPr="00133F86">
        <w:t>viz</w:t>
      </w:r>
      <w:r w:rsidR="00067BA6" w:rsidRPr="00133F86">
        <w:t xml:space="preserve"> </w:t>
      </w:r>
      <w:r w:rsidR="00622773" w:rsidRPr="00133F86">
        <w:t>F</w:t>
      </w:r>
      <w:r w:rsidR="00067BA6" w:rsidRPr="00133F86">
        <w:t xml:space="preserve">ormulář </w:t>
      </w:r>
      <w:r w:rsidR="00C321CB" w:rsidRPr="00133F86">
        <w:t>č.</w:t>
      </w:r>
      <w:r w:rsidR="004D1683" w:rsidRPr="00133F86">
        <w:t xml:space="preserve"> </w:t>
      </w:r>
      <w:r w:rsidR="00C321CB" w:rsidRPr="00133F86">
        <w:t xml:space="preserve">1 </w:t>
      </w:r>
      <w:r w:rsidR="00067BA6" w:rsidRPr="00133F86">
        <w:t xml:space="preserve">– list </w:t>
      </w:r>
      <w:r w:rsidR="00DE6ED2" w:rsidRPr="00133F86">
        <w:t>č.</w:t>
      </w:r>
      <w:r w:rsidR="004D1683" w:rsidRPr="00133F86">
        <w:t xml:space="preserve"> </w:t>
      </w:r>
      <w:r w:rsidR="00067BA6" w:rsidRPr="00133F86">
        <w:t xml:space="preserve">2 </w:t>
      </w:r>
      <w:r w:rsidR="00067BA6" w:rsidRPr="00133F86">
        <w:rPr>
          <w:rFonts w:ascii="Arial" w:hAnsi="Arial" w:cs="Arial"/>
          <w:b/>
          <w:i/>
          <w:sz w:val="22"/>
          <w:szCs w:val="22"/>
        </w:rPr>
        <w:t>Personální obsazení</w:t>
      </w:r>
      <w:r w:rsidR="00067BA6" w:rsidRPr="00133F86">
        <w:t>)</w:t>
      </w:r>
      <w:r w:rsidR="00640016" w:rsidRPr="00133F86">
        <w:t xml:space="preserve">. </w:t>
      </w:r>
      <w:r w:rsidR="004D1683" w:rsidRPr="00133F86">
        <w:t>Je nezbytné jej vyplnit také v případě, že organizace nevyúčtovává osobní náklady.</w:t>
      </w:r>
    </w:p>
    <w:p w14:paraId="4E600743" w14:textId="77777777" w:rsidR="00267E65" w:rsidRPr="00133F86" w:rsidRDefault="00640016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 xml:space="preserve">NÁKLADOVÝ ROZPOČET PROJEKTU </w:t>
      </w:r>
    </w:p>
    <w:p w14:paraId="55037AF1" w14:textId="77777777" w:rsidR="00640016" w:rsidRPr="00133F86" w:rsidRDefault="00267E65" w:rsidP="00267E65">
      <w:pPr>
        <w:pStyle w:val="Odstavecseseznamem"/>
        <w:spacing w:line="360" w:lineRule="auto"/>
        <w:ind w:left="426"/>
        <w:jc w:val="both"/>
      </w:pPr>
      <w:r w:rsidRPr="00133F86">
        <w:rPr>
          <w:bCs/>
        </w:rPr>
        <w:t xml:space="preserve">Do formuláře uveďte celkové náklady </w:t>
      </w:r>
      <w:r w:rsidR="00622773" w:rsidRPr="00133F86">
        <w:rPr>
          <w:bCs/>
        </w:rPr>
        <w:t>spojené s realizací</w:t>
      </w:r>
      <w:r w:rsidRPr="00133F86">
        <w:rPr>
          <w:bCs/>
        </w:rPr>
        <w:t xml:space="preserve"> projektu a výši nákladů hrazených z dotace SMO – kofinancování </w:t>
      </w:r>
      <w:r w:rsidR="00622773" w:rsidRPr="00133F86">
        <w:rPr>
          <w:bCs/>
        </w:rPr>
        <w:t>je dopočítáno automaticky vzor</w:t>
      </w:r>
      <w:r w:rsidRPr="00133F86">
        <w:rPr>
          <w:bCs/>
        </w:rPr>
        <w:t xml:space="preserve">cem </w:t>
      </w:r>
      <w:r w:rsidR="00067BA6" w:rsidRPr="00133F86">
        <w:t>(</w:t>
      </w:r>
      <w:r w:rsidR="004D1683" w:rsidRPr="00133F86">
        <w:t>viz</w:t>
      </w:r>
      <w:r w:rsidR="00067BA6" w:rsidRPr="00133F86">
        <w:t xml:space="preserve"> </w:t>
      </w:r>
      <w:r w:rsidR="00622773" w:rsidRPr="00133F86">
        <w:t>F</w:t>
      </w:r>
      <w:r w:rsidR="00067BA6" w:rsidRPr="00133F86">
        <w:t>ormulář</w:t>
      </w:r>
      <w:r w:rsidR="00C321CB" w:rsidRPr="00133F86">
        <w:t xml:space="preserve"> č</w:t>
      </w:r>
      <w:r w:rsidR="00DE6ED2" w:rsidRPr="00133F86">
        <w:t>.</w:t>
      </w:r>
      <w:r w:rsidR="004D1683" w:rsidRPr="00133F86">
        <w:t xml:space="preserve"> </w:t>
      </w:r>
      <w:r w:rsidR="00C321CB" w:rsidRPr="00133F86">
        <w:t xml:space="preserve">1 </w:t>
      </w:r>
      <w:r w:rsidR="00067BA6" w:rsidRPr="00133F86">
        <w:t xml:space="preserve">– list </w:t>
      </w:r>
      <w:r w:rsidR="00DE6ED2" w:rsidRPr="00133F86">
        <w:t>č.</w:t>
      </w:r>
      <w:r w:rsidR="004D1683" w:rsidRPr="00133F86">
        <w:t xml:space="preserve"> </w:t>
      </w:r>
      <w:r w:rsidR="00067BA6" w:rsidRPr="00133F86">
        <w:t xml:space="preserve">3 </w:t>
      </w:r>
      <w:r w:rsidR="00067BA6" w:rsidRPr="00133F86">
        <w:rPr>
          <w:rFonts w:ascii="Arial" w:hAnsi="Arial" w:cs="Arial"/>
          <w:b/>
          <w:i/>
          <w:sz w:val="22"/>
          <w:szCs w:val="22"/>
        </w:rPr>
        <w:t>Náklady</w:t>
      </w:r>
      <w:r w:rsidR="00193CF2" w:rsidRPr="00133F86">
        <w:rPr>
          <w:bCs/>
        </w:rPr>
        <w:t>)</w:t>
      </w:r>
      <w:r w:rsidR="00067BA6" w:rsidRPr="00133F86">
        <w:rPr>
          <w:bCs/>
        </w:rPr>
        <w:t>.</w:t>
      </w:r>
    </w:p>
    <w:p w14:paraId="01905515" w14:textId="77777777" w:rsidR="00267E65" w:rsidRPr="00133F86" w:rsidRDefault="00640016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>FINANČNÍ ZDROJE PROJEKTU</w:t>
      </w:r>
    </w:p>
    <w:p w14:paraId="191CBED4" w14:textId="77777777" w:rsidR="00640016" w:rsidRPr="00133F86" w:rsidRDefault="00267E65" w:rsidP="00267E65">
      <w:pPr>
        <w:pStyle w:val="Odstavecseseznamem"/>
        <w:spacing w:line="360" w:lineRule="auto"/>
        <w:ind w:left="426"/>
        <w:jc w:val="both"/>
      </w:pPr>
      <w:r w:rsidRPr="00133F86">
        <w:rPr>
          <w:bCs/>
        </w:rPr>
        <w:t>Uveďte všechny zdroje, které byly při realizaci projektu využity</w:t>
      </w:r>
      <w:r w:rsidR="00622773" w:rsidRPr="00133F86">
        <w:rPr>
          <w:bCs/>
        </w:rPr>
        <w:t>, popř. je blíže specifikujte v </w:t>
      </w:r>
      <w:r w:rsidRPr="00133F86">
        <w:rPr>
          <w:bCs/>
        </w:rPr>
        <w:t>popisu</w:t>
      </w:r>
      <w:r w:rsidRPr="00133F86">
        <w:t xml:space="preserve"> </w:t>
      </w:r>
      <w:r w:rsidR="00067BA6" w:rsidRPr="00133F86">
        <w:t>(</w:t>
      </w:r>
      <w:r w:rsidR="004D1683" w:rsidRPr="00133F86">
        <w:t>viz</w:t>
      </w:r>
      <w:r w:rsidR="00067BA6" w:rsidRPr="00133F86">
        <w:t xml:space="preserve"> </w:t>
      </w:r>
      <w:r w:rsidR="00622773" w:rsidRPr="00133F86">
        <w:t>F</w:t>
      </w:r>
      <w:r w:rsidR="00067BA6" w:rsidRPr="00133F86">
        <w:t xml:space="preserve">ormulář </w:t>
      </w:r>
      <w:r w:rsidR="00C321CB" w:rsidRPr="00133F86">
        <w:t>č.</w:t>
      </w:r>
      <w:r w:rsidR="004D1683" w:rsidRPr="00133F86">
        <w:t xml:space="preserve"> </w:t>
      </w:r>
      <w:r w:rsidR="00C321CB" w:rsidRPr="00133F86">
        <w:t xml:space="preserve">1 </w:t>
      </w:r>
      <w:r w:rsidR="00067BA6" w:rsidRPr="00133F86">
        <w:t xml:space="preserve">– list </w:t>
      </w:r>
      <w:r w:rsidR="00DE6ED2" w:rsidRPr="00133F86">
        <w:t>č.</w:t>
      </w:r>
      <w:r w:rsidR="004D1683" w:rsidRPr="00133F86">
        <w:t xml:space="preserve"> </w:t>
      </w:r>
      <w:r w:rsidR="00067BA6" w:rsidRPr="00133F86">
        <w:t xml:space="preserve">4 </w:t>
      </w:r>
      <w:r w:rsidR="00067BA6" w:rsidRPr="00133F86">
        <w:rPr>
          <w:rFonts w:ascii="Arial" w:hAnsi="Arial" w:cs="Arial"/>
          <w:b/>
          <w:i/>
          <w:sz w:val="22"/>
          <w:szCs w:val="22"/>
        </w:rPr>
        <w:t>Zdroje</w:t>
      </w:r>
      <w:r w:rsidR="00193CF2" w:rsidRPr="00133F86">
        <w:t>)</w:t>
      </w:r>
      <w:r w:rsidR="00067BA6" w:rsidRPr="00133F86">
        <w:t>.</w:t>
      </w:r>
    </w:p>
    <w:p w14:paraId="7ED18755" w14:textId="13A6BDAB" w:rsidR="002517B6" w:rsidRDefault="002517B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3EE3EF17" w14:textId="77777777" w:rsidR="00267E65" w:rsidRPr="00133F86" w:rsidRDefault="00267E65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 xml:space="preserve">PŘEHLED O ČERPÁNÍ DOTACE </w:t>
      </w:r>
    </w:p>
    <w:p w14:paraId="49580A24" w14:textId="77777777" w:rsidR="00640016" w:rsidRPr="00133F86" w:rsidRDefault="00640016" w:rsidP="00267E65">
      <w:pPr>
        <w:pStyle w:val="Odstavecseseznamem"/>
        <w:spacing w:line="360" w:lineRule="auto"/>
        <w:ind w:left="426"/>
        <w:jc w:val="both"/>
      </w:pPr>
      <w:r w:rsidRPr="00133F86">
        <w:t xml:space="preserve">Do formuláře </w:t>
      </w:r>
      <w:r w:rsidR="00C61B65" w:rsidRPr="00133F86">
        <w:t>zapisujte</w:t>
      </w:r>
      <w:r w:rsidRPr="00133F86">
        <w:t xml:space="preserve"> účetní doklad</w:t>
      </w:r>
      <w:r w:rsidR="00067BA6" w:rsidRPr="00133F86">
        <w:t>y chronologicky od začátku roku</w:t>
      </w:r>
      <w:r w:rsidR="00C61B65" w:rsidRPr="00133F86">
        <w:t xml:space="preserve">. Ve fyzické podobě nám následně doložte </w:t>
      </w:r>
      <w:r w:rsidR="00790629" w:rsidRPr="00133F86">
        <w:t xml:space="preserve">kopie </w:t>
      </w:r>
      <w:r w:rsidR="00E84DB2" w:rsidRPr="00133F86">
        <w:t>doklad</w:t>
      </w:r>
      <w:r w:rsidR="00790629" w:rsidRPr="00133F86">
        <w:t>ů vztahující</w:t>
      </w:r>
      <w:r w:rsidR="00D24163" w:rsidRPr="00133F86">
        <w:t>ch</w:t>
      </w:r>
      <w:r w:rsidR="00790629" w:rsidRPr="00133F86">
        <w:t xml:space="preserve"> se k projektu </w:t>
      </w:r>
      <w:r w:rsidR="00C61B65" w:rsidRPr="00133F86">
        <w:t xml:space="preserve">pouze </w:t>
      </w:r>
      <w:r w:rsidR="00E84DB2" w:rsidRPr="00133F86">
        <w:rPr>
          <w:rFonts w:ascii="Arial" w:hAnsi="Arial" w:cs="Arial"/>
          <w:b/>
          <w:sz w:val="22"/>
          <w:szCs w:val="22"/>
        </w:rPr>
        <w:t>do výše poskytnuté dotace</w:t>
      </w:r>
      <w:r w:rsidRPr="00133F86">
        <w:rPr>
          <w:rFonts w:ascii="Arial" w:hAnsi="Arial" w:cs="Arial"/>
          <w:b/>
          <w:sz w:val="22"/>
          <w:szCs w:val="22"/>
        </w:rPr>
        <w:t xml:space="preserve"> </w:t>
      </w:r>
      <w:r w:rsidR="00790629" w:rsidRPr="00133F86">
        <w:t>uvedené ve smlouvě</w:t>
      </w:r>
      <w:r w:rsidR="00790629" w:rsidRPr="00133F86">
        <w:rPr>
          <w:b/>
        </w:rPr>
        <w:t xml:space="preserve"> </w:t>
      </w:r>
      <w:r w:rsidR="00067BA6" w:rsidRPr="00133F86">
        <w:t>(</w:t>
      </w:r>
      <w:r w:rsidR="004D1683" w:rsidRPr="00133F86">
        <w:t>viz</w:t>
      </w:r>
      <w:r w:rsidR="00067BA6" w:rsidRPr="00133F86">
        <w:t> </w:t>
      </w:r>
      <w:r w:rsidR="00622773" w:rsidRPr="00133F86">
        <w:t>F</w:t>
      </w:r>
      <w:r w:rsidR="00067BA6" w:rsidRPr="00133F86">
        <w:t xml:space="preserve">ormulář </w:t>
      </w:r>
      <w:r w:rsidR="00C321CB" w:rsidRPr="00133F86">
        <w:t>č.</w:t>
      </w:r>
      <w:r w:rsidR="004D1683" w:rsidRPr="00133F86">
        <w:t xml:space="preserve"> </w:t>
      </w:r>
      <w:r w:rsidR="00C321CB" w:rsidRPr="00133F86">
        <w:t xml:space="preserve">1 </w:t>
      </w:r>
      <w:r w:rsidR="00067BA6" w:rsidRPr="00133F86">
        <w:t xml:space="preserve">– list </w:t>
      </w:r>
      <w:r w:rsidR="00DE6ED2" w:rsidRPr="00133F86">
        <w:t>č.</w:t>
      </w:r>
      <w:r w:rsidR="004D1683" w:rsidRPr="00133F86">
        <w:t xml:space="preserve"> </w:t>
      </w:r>
      <w:r w:rsidR="00067BA6" w:rsidRPr="00133F86">
        <w:t xml:space="preserve">5 </w:t>
      </w:r>
      <w:r w:rsidR="00067BA6" w:rsidRPr="00133F86">
        <w:rPr>
          <w:rFonts w:ascii="Arial" w:hAnsi="Arial" w:cs="Arial"/>
          <w:b/>
          <w:i/>
          <w:sz w:val="22"/>
          <w:szCs w:val="22"/>
        </w:rPr>
        <w:t>Přehled čerpání</w:t>
      </w:r>
      <w:r w:rsidR="00193CF2" w:rsidRPr="00133F86">
        <w:rPr>
          <w:rFonts w:ascii="Arial" w:hAnsi="Arial" w:cs="Arial"/>
          <w:sz w:val="22"/>
          <w:szCs w:val="22"/>
        </w:rPr>
        <w:t>)</w:t>
      </w:r>
      <w:r w:rsidR="00067BA6" w:rsidRPr="00133F86">
        <w:rPr>
          <w:rFonts w:ascii="Arial" w:hAnsi="Arial" w:cs="Arial"/>
          <w:sz w:val="22"/>
          <w:szCs w:val="22"/>
        </w:rPr>
        <w:t>.</w:t>
      </w:r>
    </w:p>
    <w:p w14:paraId="5189D72D" w14:textId="77777777" w:rsidR="002517B6" w:rsidRPr="00053721" w:rsidRDefault="002517B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3010B9DB" w14:textId="77777777" w:rsidR="00C61B65" w:rsidRPr="00133F86" w:rsidRDefault="00C61B65" w:rsidP="0087669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caps/>
          <w:sz w:val="22"/>
          <w:szCs w:val="22"/>
        </w:rPr>
        <w:t xml:space="preserve">Tabulky UVEDENÉ V BODECH 1-5 JSOU SOUČÁSTÍ formuláře Č. 1 </w:t>
      </w:r>
      <w:r w:rsidRPr="00133F86">
        <w:rPr>
          <w:rFonts w:ascii="Arial" w:hAnsi="Arial" w:cs="Arial"/>
          <w:sz w:val="22"/>
          <w:szCs w:val="22"/>
        </w:rPr>
        <w:t>(</w:t>
      </w:r>
      <w:r w:rsidR="004D1683" w:rsidRPr="00133F86">
        <w:rPr>
          <w:rFonts w:ascii="Arial" w:hAnsi="Arial" w:cs="Arial"/>
          <w:sz w:val="22"/>
          <w:szCs w:val="22"/>
        </w:rPr>
        <w:t>viz</w:t>
      </w:r>
      <w:r w:rsidRPr="00133F86">
        <w:rPr>
          <w:rFonts w:ascii="Arial" w:hAnsi="Arial" w:cs="Arial"/>
          <w:sz w:val="22"/>
          <w:szCs w:val="22"/>
        </w:rPr>
        <w:t xml:space="preserve"> jednotlivé listy)</w:t>
      </w:r>
    </w:p>
    <w:p w14:paraId="0CB6DE9A" w14:textId="77777777" w:rsidR="005B6702" w:rsidRPr="00053721" w:rsidRDefault="005B6702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14:paraId="5E867DD4" w14:textId="77777777" w:rsidR="00C61B65" w:rsidRPr="00133F86" w:rsidRDefault="00584A1A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bCs/>
        </w:rPr>
      </w:pPr>
      <w:hyperlink r:id="rId8" w:tooltip="doc, 29.0 kB" w:history="1">
        <w:r w:rsidR="00640016" w:rsidRPr="00133F86">
          <w:rPr>
            <w:rFonts w:ascii="Arial" w:hAnsi="Arial" w:cs="Arial"/>
            <w:b/>
            <w:bCs/>
            <w:sz w:val="22"/>
            <w:szCs w:val="22"/>
          </w:rPr>
          <w:t>OZNÁMENÍ O VRÁCENÍ NEVYČERPANÝCH</w:t>
        </w:r>
        <w:r w:rsidR="00922015" w:rsidRPr="00133F86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B108CB" w:rsidRPr="00133F86">
          <w:rPr>
            <w:rFonts w:ascii="Arial" w:hAnsi="Arial" w:cs="Arial"/>
            <w:b/>
            <w:bCs/>
            <w:sz w:val="22"/>
            <w:szCs w:val="22"/>
          </w:rPr>
          <w:t>PENĚŽNÍCH</w:t>
        </w:r>
        <w:r w:rsidR="000508FB" w:rsidRPr="00133F86">
          <w:rPr>
            <w:rFonts w:ascii="Arial" w:hAnsi="Arial" w:cs="Arial"/>
            <w:b/>
            <w:bCs/>
            <w:sz w:val="22"/>
            <w:szCs w:val="22"/>
          </w:rPr>
          <w:t xml:space="preserve"> PROSTŘEDKŮ NA </w:t>
        </w:r>
        <w:r w:rsidR="00640016" w:rsidRPr="00133F86">
          <w:rPr>
            <w:rFonts w:ascii="Arial" w:hAnsi="Arial" w:cs="Arial"/>
            <w:b/>
            <w:bCs/>
            <w:sz w:val="22"/>
            <w:szCs w:val="22"/>
          </w:rPr>
          <w:t>ÚČET</w:t>
        </w:r>
        <w:r w:rsidR="00922015" w:rsidRPr="00133F86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40016" w:rsidRPr="00133F86">
          <w:rPr>
            <w:rFonts w:ascii="Arial" w:hAnsi="Arial" w:cs="Arial"/>
            <w:b/>
            <w:bCs/>
            <w:sz w:val="22"/>
            <w:szCs w:val="22"/>
          </w:rPr>
          <w:t>POSKYTOVATELE DOTACE</w:t>
        </w:r>
      </w:hyperlink>
      <w:r w:rsidR="00640016" w:rsidRPr="0005372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22773" w:rsidRPr="00133F86">
        <w:rPr>
          <w:bCs/>
        </w:rPr>
        <w:t>(Formulář č. 2)</w:t>
      </w:r>
    </w:p>
    <w:p w14:paraId="68961D95" w14:textId="77777777" w:rsidR="00640016" w:rsidRPr="00133F86" w:rsidRDefault="00542AE7" w:rsidP="00C61B65">
      <w:pPr>
        <w:pStyle w:val="Odstavecseseznamem"/>
        <w:spacing w:line="360" w:lineRule="auto"/>
        <w:ind w:left="426"/>
        <w:jc w:val="both"/>
      </w:pPr>
      <w:r w:rsidRPr="00133F86">
        <w:t>V případě nevyčerpání celé výše dotace slouží t</w:t>
      </w:r>
      <w:r w:rsidR="00640016" w:rsidRPr="00133F86">
        <w:t>ento formulář jako avízo vratky nevyčerpaných peněžních prostředků dotace.</w:t>
      </w:r>
      <w:r w:rsidR="00922015" w:rsidRPr="00133F86">
        <w:t xml:space="preserve"> </w:t>
      </w:r>
      <w:r w:rsidRPr="00133F86">
        <w:t>V</w:t>
      </w:r>
      <w:r w:rsidR="00922015" w:rsidRPr="00133F86">
        <w:t>yplněný formulář</w:t>
      </w:r>
      <w:r w:rsidRPr="00133F86">
        <w:t xml:space="preserve"> zašlete</w:t>
      </w:r>
      <w:r w:rsidR="00922015" w:rsidRPr="00133F86">
        <w:t xml:space="preserve"> na </w:t>
      </w:r>
      <w:r w:rsidR="000508FB" w:rsidRPr="00133F86">
        <w:t>e</w:t>
      </w:r>
      <w:r w:rsidR="000508FB" w:rsidRPr="00133F86">
        <w:noBreakHyphen/>
      </w:r>
      <w:r w:rsidR="00640016" w:rsidRPr="00133F86">
        <w:t xml:space="preserve">mailovou adresu: </w:t>
      </w:r>
      <w:r w:rsidR="00116A36" w:rsidRPr="00133F86">
        <w:rPr>
          <w:u w:val="single"/>
        </w:rPr>
        <w:t>dsterbova@ostrava.cz</w:t>
      </w:r>
      <w:r w:rsidR="000508FB" w:rsidRPr="00133F86">
        <w:t> (tel. číslo 599 443</w:t>
      </w:r>
      <w:r w:rsidR="00640016" w:rsidRPr="00133F86">
        <w:t xml:space="preserve"> </w:t>
      </w:r>
      <w:r w:rsidR="00116A36" w:rsidRPr="00133F86">
        <w:t>811</w:t>
      </w:r>
      <w:r w:rsidR="002A15D2" w:rsidRPr="00133F86">
        <w:t>)</w:t>
      </w:r>
      <w:r w:rsidR="00C321CB" w:rsidRPr="00133F86">
        <w:t>.</w:t>
      </w:r>
    </w:p>
    <w:p w14:paraId="61F9C8B9" w14:textId="77777777" w:rsidR="002517B6" w:rsidRPr="00053721" w:rsidRDefault="002517B6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6965B1E" w14:textId="77777777" w:rsidR="002517B6" w:rsidRPr="00133F86" w:rsidRDefault="002517B6" w:rsidP="002517B6">
      <w:pPr>
        <w:pStyle w:val="Odstavecseseznamem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33F86">
        <w:rPr>
          <w:rFonts w:ascii="Arial" w:hAnsi="Arial" w:cs="Arial"/>
          <w:b/>
          <w:sz w:val="22"/>
          <w:szCs w:val="22"/>
        </w:rPr>
        <w:t>FORMULÁŘE UVEDENÉ V BODECH 1-6 JSOU K DISPOZICI KE STAŽENÍ na www stránkách města Ostravy, v sekci Dotace/</w:t>
      </w:r>
      <w:r w:rsidR="00B108CB" w:rsidRPr="00133F86">
        <w:rPr>
          <w:rFonts w:ascii="Arial" w:hAnsi="Arial" w:cs="Arial"/>
          <w:b/>
          <w:sz w:val="22"/>
          <w:szCs w:val="22"/>
        </w:rPr>
        <w:t>Prevence kriminality</w:t>
      </w:r>
      <w:r w:rsidRPr="00133F86">
        <w:rPr>
          <w:rFonts w:ascii="Arial" w:hAnsi="Arial" w:cs="Arial"/>
          <w:b/>
          <w:sz w:val="22"/>
          <w:szCs w:val="22"/>
        </w:rPr>
        <w:t>/Informace pro příjemce dotace.</w:t>
      </w:r>
    </w:p>
    <w:p w14:paraId="113255AF" w14:textId="77777777" w:rsidR="002517B6" w:rsidRPr="00133F86" w:rsidRDefault="002517B6" w:rsidP="00C61B65">
      <w:pPr>
        <w:pStyle w:val="Odstavecseseznamem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30DCE80" w14:textId="2B661C9E" w:rsidR="00D9209A" w:rsidRPr="00133F86" w:rsidRDefault="00D9209A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>ORIGINÁLY NEBO OVĚŘENÉ KOPIE DOKLADŮ ORGANIZACE O</w:t>
      </w:r>
      <w:r w:rsidR="007B24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3F86">
        <w:rPr>
          <w:rFonts w:ascii="Arial" w:hAnsi="Arial" w:cs="Arial"/>
          <w:b/>
          <w:bCs/>
          <w:sz w:val="22"/>
          <w:szCs w:val="22"/>
        </w:rPr>
        <w:t>BEZDLUŽNOSTI  VYSTAVENÉ</w:t>
      </w:r>
      <w:proofErr w:type="gramEnd"/>
      <w:r w:rsidRPr="00133F86">
        <w:rPr>
          <w:rFonts w:ascii="Arial" w:hAnsi="Arial" w:cs="Arial"/>
          <w:b/>
          <w:bCs/>
          <w:sz w:val="22"/>
          <w:szCs w:val="22"/>
        </w:rPr>
        <w:t xml:space="preserve"> V MĚSÍCI PODÁNÍ ZÁVĚREČNÉHO VYÚČTOVÁNÍ</w:t>
      </w:r>
    </w:p>
    <w:p w14:paraId="53B7D99E" w14:textId="77777777" w:rsidR="00D9209A" w:rsidRPr="00133F86" w:rsidRDefault="00D9209A" w:rsidP="002B511D">
      <w:pPr>
        <w:pStyle w:val="Odstavecseseznamem"/>
        <w:numPr>
          <w:ilvl w:val="1"/>
          <w:numId w:val="11"/>
        </w:numPr>
        <w:spacing w:line="360" w:lineRule="auto"/>
        <w:ind w:left="851" w:hanging="425"/>
        <w:jc w:val="both"/>
        <w:rPr>
          <w:bCs/>
        </w:rPr>
      </w:pPr>
      <w:r w:rsidRPr="00133F86">
        <w:rPr>
          <w:bCs/>
        </w:rPr>
        <w:t>od místně příslušného finančního úřadu a okresní správy sociálního zabezpečení,</w:t>
      </w:r>
    </w:p>
    <w:p w14:paraId="4F24696D" w14:textId="77777777" w:rsidR="00622773" w:rsidRPr="00133F86" w:rsidRDefault="00D9209A" w:rsidP="002B511D">
      <w:pPr>
        <w:pStyle w:val="Odstavecseseznamem"/>
        <w:numPr>
          <w:ilvl w:val="1"/>
          <w:numId w:val="11"/>
        </w:numPr>
        <w:spacing w:line="360" w:lineRule="auto"/>
        <w:ind w:left="851" w:hanging="425"/>
        <w:jc w:val="both"/>
        <w:rPr>
          <w:bCs/>
        </w:rPr>
      </w:pPr>
      <w:r w:rsidRPr="00133F86">
        <w:rPr>
          <w:bCs/>
        </w:rPr>
        <w:t>v případě, že organizace v rámci poskytnuté dotace čerpá finanční prostředky t</w:t>
      </w:r>
      <w:r w:rsidR="002517B6" w:rsidRPr="00133F86">
        <w:rPr>
          <w:bCs/>
        </w:rPr>
        <w:t>aké na úhradu osobních nákladů</w:t>
      </w:r>
      <w:r w:rsidR="00760C1F" w:rsidRPr="00133F86">
        <w:rPr>
          <w:bCs/>
        </w:rPr>
        <w:t xml:space="preserve"> </w:t>
      </w:r>
      <w:r w:rsidR="00760C1F" w:rsidRPr="00133F86">
        <w:t>(netýká se dohod o provedení práce do 10tis. Kč měsíčně)</w:t>
      </w:r>
      <w:r w:rsidRPr="00133F86">
        <w:rPr>
          <w:bCs/>
        </w:rPr>
        <w:t>, je nezbytné doložit doklady o bezdlužnosti organizace s aktuálním datem od zdravotních pojišťoven.</w:t>
      </w:r>
    </w:p>
    <w:p w14:paraId="42ED4B12" w14:textId="0764921F" w:rsidR="00D30ABD" w:rsidRPr="00133F86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>Veškeré vyplněné formuláře je nutné opatřit jménem zpracovatele, uvést jeho telefonický kontakt, jméno a podpis statutárního zástupce, včetně razítka a data.</w:t>
      </w:r>
    </w:p>
    <w:p w14:paraId="2465CE87" w14:textId="77777777" w:rsidR="002502C8" w:rsidRPr="00133F86" w:rsidRDefault="00622773" w:rsidP="00D34CA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14:paraId="70B0D47A" w14:textId="77777777" w:rsidR="002502C8" w:rsidRPr="00133F86" w:rsidRDefault="002502C8" w:rsidP="002B511D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33F86">
        <w:rPr>
          <w:rFonts w:ascii="Arial" w:hAnsi="Arial" w:cs="Arial"/>
          <w:b/>
          <w:sz w:val="22"/>
          <w:szCs w:val="22"/>
        </w:rPr>
        <w:t>Všechny předkládané doklady (mimo paragonů apod.) musí být vystaveny na příjemce dotace, jehož název je uveden v záhlaví smlouvy.</w:t>
      </w:r>
    </w:p>
    <w:p w14:paraId="4AD43871" w14:textId="1D598AF3" w:rsidR="00622773" w:rsidRDefault="00622773" w:rsidP="002B511D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33F86">
        <w:t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</w:t>
      </w:r>
      <w:r w:rsidRPr="00133F86">
        <w:rPr>
          <w:rFonts w:asciiTheme="minorHAnsi" w:hAnsiTheme="minorHAnsi" w:cs="Arial"/>
        </w:rPr>
        <w:t xml:space="preserve"> </w:t>
      </w:r>
      <w:r w:rsidRPr="00133F86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133F86">
        <w:rPr>
          <w:rFonts w:ascii="Arial" w:hAnsi="Arial" w:cs="Arial"/>
          <w:b/>
          <w:bCs/>
          <w:sz w:val="22"/>
          <w:szCs w:val="22"/>
        </w:rPr>
        <w:t>o</w:t>
      </w:r>
      <w:r w:rsidR="009948AB" w:rsidRPr="00133F86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133F86">
        <w:rPr>
          <w:rFonts w:ascii="Arial" w:hAnsi="Arial" w:cs="Arial"/>
          <w:b/>
          <w:bCs/>
          <w:sz w:val="22"/>
          <w:szCs w:val="22"/>
        </w:rPr>
        <w:t xml:space="preserve">z důvodu úspory preferujeme </w:t>
      </w:r>
      <w:r w:rsidR="00BF3307" w:rsidRPr="00133F86">
        <w:rPr>
          <w:rFonts w:ascii="Arial" w:hAnsi="Arial" w:cs="Arial"/>
          <w:b/>
          <w:bCs/>
          <w:sz w:val="22"/>
          <w:szCs w:val="22"/>
          <w:u w:val="single"/>
        </w:rPr>
        <w:t>oboustranné kopie dokladů</w:t>
      </w:r>
      <w:r w:rsidR="00BF3307" w:rsidRPr="00133F86">
        <w:rPr>
          <w:rFonts w:ascii="Arial" w:hAnsi="Arial" w:cs="Arial"/>
          <w:b/>
          <w:bCs/>
          <w:sz w:val="22"/>
          <w:szCs w:val="22"/>
        </w:rPr>
        <w:t>.</w:t>
      </w:r>
      <w:r w:rsidRPr="00133F86">
        <w:rPr>
          <w:rFonts w:ascii="Arial" w:hAnsi="Arial" w:cs="Arial"/>
          <w:b/>
          <w:bCs/>
          <w:sz w:val="22"/>
          <w:szCs w:val="22"/>
        </w:rPr>
        <w:t xml:space="preserve"> Kopie dokladů budou </w:t>
      </w:r>
      <w:r w:rsidRPr="00133F86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 w:rsidRPr="00133F86">
        <w:rPr>
          <w:rFonts w:ascii="Arial" w:hAnsi="Arial" w:cs="Arial"/>
          <w:b/>
          <w:bCs/>
          <w:sz w:val="22"/>
          <w:szCs w:val="22"/>
        </w:rPr>
        <w:t xml:space="preserve"> </w:t>
      </w:r>
      <w:r w:rsidR="00BF3307" w:rsidRPr="00133F86">
        <w:rPr>
          <w:rFonts w:ascii="Arial" w:hAnsi="Arial" w:cs="Arial"/>
          <w:b/>
          <w:bCs/>
          <w:sz w:val="22"/>
          <w:szCs w:val="22"/>
        </w:rPr>
        <w:lastRenderedPageBreak/>
        <w:t>dle PŘEHLEDU O </w:t>
      </w:r>
      <w:r w:rsidRPr="00133F86">
        <w:rPr>
          <w:rFonts w:ascii="Arial" w:hAnsi="Arial" w:cs="Arial"/>
          <w:b/>
          <w:bCs/>
          <w:sz w:val="22"/>
          <w:szCs w:val="22"/>
        </w:rPr>
        <w:t>ČERPÁNÍ DOTACE, budou čitelné, úplné, musí z nich být zřejmý obsah.</w:t>
      </w:r>
    </w:p>
    <w:p w14:paraId="0F344573" w14:textId="635916F4" w:rsidR="00B972AE" w:rsidRDefault="00B972AE" w:rsidP="002B511D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BD28819" w14:textId="06BC11C9" w:rsidR="00B972AE" w:rsidRPr="00133F86" w:rsidRDefault="00B972AE" w:rsidP="00B972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3CF8">
        <w:rPr>
          <w:rFonts w:ascii="Arial" w:hAnsi="Arial" w:cs="Arial"/>
          <w:b/>
          <w:color w:val="FF0000"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p w14:paraId="4A862516" w14:textId="77777777" w:rsidR="00640016" w:rsidRPr="00133F86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133F86">
        <w:rPr>
          <w:rFonts w:ascii="Arial" w:hAnsi="Arial" w:cs="Arial"/>
          <w:b/>
          <w:bCs/>
          <w:sz w:val="22"/>
          <w:szCs w:val="22"/>
        </w:rPr>
        <w:t>K</w:t>
      </w:r>
      <w:r w:rsidR="00E130B3" w:rsidRPr="00133F86">
        <w:rPr>
          <w:rFonts w:ascii="Arial" w:hAnsi="Arial" w:cs="Arial"/>
          <w:b/>
          <w:bCs/>
          <w:sz w:val="22"/>
          <w:szCs w:val="22"/>
        </w:rPr>
        <w:t xml:space="preserve"> závěrečnému </w:t>
      </w:r>
      <w:r w:rsidR="002065AC" w:rsidRPr="00133F86">
        <w:rPr>
          <w:rFonts w:ascii="Arial" w:hAnsi="Arial" w:cs="Arial"/>
          <w:b/>
          <w:bCs/>
          <w:sz w:val="22"/>
          <w:szCs w:val="22"/>
        </w:rPr>
        <w:t>vyúčtování</w:t>
      </w:r>
      <w:r w:rsidRPr="00133F86">
        <w:rPr>
          <w:rFonts w:ascii="Arial" w:hAnsi="Arial" w:cs="Arial"/>
          <w:b/>
          <w:bCs/>
          <w:sz w:val="22"/>
          <w:szCs w:val="22"/>
        </w:rPr>
        <w:t xml:space="preserve"> dotace je nutno předložit veškeré kopie dokladů vztahujících se k čerpání dotace</w:t>
      </w:r>
    </w:p>
    <w:p w14:paraId="17499543" w14:textId="331DF281" w:rsidR="00640016" w:rsidRPr="00133F8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</w:pPr>
      <w:r w:rsidRPr="00133F86">
        <w:t>ke každému daňovému dokladu (paragonu</w:t>
      </w:r>
      <w:r w:rsidR="00622773" w:rsidRPr="00133F86">
        <w:t>, faktuře</w:t>
      </w:r>
      <w:r w:rsidRPr="00133F86">
        <w:t xml:space="preserve">) přiložit </w:t>
      </w:r>
      <w:r w:rsidR="00622773" w:rsidRPr="00133F86">
        <w:t>doklad o jeho úhradě</w:t>
      </w:r>
      <w:r w:rsidR="00213755">
        <w:t>,</w:t>
      </w:r>
      <w:r w:rsidR="00622773" w:rsidRPr="00133F86">
        <w:t xml:space="preserve"> tj. </w:t>
      </w:r>
      <w:r w:rsidRPr="00133F86">
        <w:t>výdajový pokladní doklad</w:t>
      </w:r>
      <w:r w:rsidR="00622773" w:rsidRPr="00133F86">
        <w:t>, výpis z bankovního účtu</w:t>
      </w:r>
      <w:r w:rsidR="00112ECB" w:rsidRPr="00133F86">
        <w:t xml:space="preserve"> (</w:t>
      </w:r>
      <w:r w:rsidRPr="00133F86">
        <w:rPr>
          <w:u w:val="single"/>
        </w:rPr>
        <w:t>na kopiích bankovních výpisů vyznačit zřetelně částky hrazené z</w:t>
      </w:r>
      <w:r w:rsidR="00112ECB" w:rsidRPr="00133F86">
        <w:rPr>
          <w:u w:val="single"/>
        </w:rPr>
        <w:t> </w:t>
      </w:r>
      <w:r w:rsidRPr="00133F86">
        <w:rPr>
          <w:u w:val="single"/>
        </w:rPr>
        <w:t>dotace</w:t>
      </w:r>
      <w:r w:rsidR="00112ECB" w:rsidRPr="00133F86">
        <w:t>)</w:t>
      </w:r>
      <w:r w:rsidR="00C321CB" w:rsidRPr="00133F86">
        <w:t>,</w:t>
      </w:r>
    </w:p>
    <w:p w14:paraId="7CEFDDC3" w14:textId="6B45CA4E" w:rsidR="00640016" w:rsidRPr="00133F86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</w:pPr>
      <w:r w:rsidRPr="00133F86">
        <w:rPr>
          <w:rFonts w:ascii="Arial" w:hAnsi="Arial" w:cs="Arial"/>
          <w:b/>
          <w:sz w:val="22"/>
          <w:szCs w:val="22"/>
        </w:rPr>
        <w:t>mzdové náklad</w:t>
      </w:r>
      <w:r w:rsidR="00E130B3" w:rsidRPr="00133F86">
        <w:rPr>
          <w:rFonts w:ascii="Arial" w:hAnsi="Arial" w:cs="Arial"/>
          <w:b/>
          <w:sz w:val="22"/>
          <w:szCs w:val="22"/>
        </w:rPr>
        <w:t xml:space="preserve">y a zákonné soc. a zdrav. </w:t>
      </w:r>
      <w:r w:rsidR="00551705" w:rsidRPr="00133F86">
        <w:rPr>
          <w:rFonts w:ascii="Arial" w:hAnsi="Arial" w:cs="Arial"/>
          <w:b/>
          <w:sz w:val="22"/>
          <w:szCs w:val="22"/>
        </w:rPr>
        <w:t>p</w:t>
      </w:r>
      <w:r w:rsidRPr="00133F86">
        <w:rPr>
          <w:rFonts w:ascii="Arial" w:hAnsi="Arial" w:cs="Arial"/>
          <w:b/>
          <w:sz w:val="22"/>
          <w:szCs w:val="22"/>
        </w:rPr>
        <w:t>ojištění</w:t>
      </w:r>
      <w:r w:rsidR="00551705" w:rsidRPr="00133F86">
        <w:rPr>
          <w:rFonts w:ascii="Arial" w:hAnsi="Arial" w:cs="Arial"/>
          <w:sz w:val="22"/>
          <w:szCs w:val="22"/>
        </w:rPr>
        <w:t xml:space="preserve"> </w:t>
      </w:r>
      <w:r w:rsidR="00551705" w:rsidRPr="00133F86">
        <w:t>– pokud jsou součástí vyúčtování také mzdové náklady,</w:t>
      </w:r>
      <w:r w:rsidRPr="00133F86">
        <w:t xml:space="preserve"> </w:t>
      </w:r>
      <w:r w:rsidR="00BB664A" w:rsidRPr="00133F86">
        <w:t xml:space="preserve">je nezbytné </w:t>
      </w:r>
      <w:r w:rsidRPr="00133F86">
        <w:t>doložit</w:t>
      </w:r>
      <w:r w:rsidR="00E14030" w:rsidRPr="00133F86">
        <w:t xml:space="preserve"> pracovní smlouvy,</w:t>
      </w:r>
      <w:r w:rsidRPr="00133F86">
        <w:t xml:space="preserve"> </w:t>
      </w:r>
      <w:r w:rsidR="00CA6AB3" w:rsidRPr="00133F86">
        <w:t>roční</w:t>
      </w:r>
      <w:r w:rsidRPr="00133F86">
        <w:t xml:space="preserve"> mzdové listy zaměstnanců, tabul</w:t>
      </w:r>
      <w:r w:rsidR="00FB415E" w:rsidRPr="00133F86">
        <w:t>kový přehled těchto nákladů dle </w:t>
      </w:r>
      <w:r w:rsidRPr="00133F86">
        <w:t xml:space="preserve">zaměstnanců v jednotlivých měsících, doklad o </w:t>
      </w:r>
      <w:r w:rsidR="00D34CAA" w:rsidRPr="00133F86">
        <w:t>způsobu vyplacení (</w:t>
      </w:r>
      <w:r w:rsidRPr="00133F86">
        <w:t>výpis z bankovního účtu) včetně dohod</w:t>
      </w:r>
      <w:r w:rsidR="00FB415E" w:rsidRPr="00133F86">
        <w:t xml:space="preserve"> zaměstnanců o zasílání mzdy na </w:t>
      </w:r>
      <w:r w:rsidRPr="00133F86">
        <w:t>os</w:t>
      </w:r>
      <w:r w:rsidR="00BB664A" w:rsidRPr="00133F86">
        <w:t>obní účet s uvedením jeho čísla</w:t>
      </w:r>
      <w:r w:rsidR="00551705" w:rsidRPr="00133F86">
        <w:t xml:space="preserve"> </w:t>
      </w:r>
      <w:r w:rsidR="00760C1F" w:rsidRPr="00133F86">
        <w:t xml:space="preserve">(pokud toto není obsaženo v pracovních smlouvách) - </w:t>
      </w:r>
      <w:r w:rsidR="00760C1F" w:rsidRPr="00133F86">
        <w:rPr>
          <w:u w:val="single"/>
        </w:rPr>
        <w:t>na kopiích bankovních výpisů zřetelně vyznačte částky hrazené z dotace</w:t>
      </w:r>
      <w:r w:rsidR="00760C1F" w:rsidRPr="00133F86">
        <w:t>,</w:t>
      </w:r>
    </w:p>
    <w:p w14:paraId="191B8B69" w14:textId="03ADAE2A" w:rsidR="00640016" w:rsidRPr="00133F8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</w:pPr>
      <w:r w:rsidRPr="00133F86">
        <w:rPr>
          <w:rFonts w:ascii="Arial" w:hAnsi="Arial" w:cs="Arial"/>
          <w:b/>
          <w:sz w:val="22"/>
          <w:szCs w:val="22"/>
        </w:rPr>
        <w:t>dohod</w:t>
      </w:r>
      <w:r w:rsidR="00551705" w:rsidRPr="00133F86">
        <w:rPr>
          <w:rFonts w:ascii="Arial" w:hAnsi="Arial" w:cs="Arial"/>
          <w:b/>
          <w:sz w:val="22"/>
          <w:szCs w:val="22"/>
        </w:rPr>
        <w:t>y</w:t>
      </w:r>
      <w:r w:rsidRPr="00133F86">
        <w:rPr>
          <w:rFonts w:ascii="Arial" w:hAnsi="Arial" w:cs="Arial"/>
          <w:b/>
          <w:sz w:val="22"/>
          <w:szCs w:val="22"/>
        </w:rPr>
        <w:t xml:space="preserve"> o pracích konaných mimo pracovní poměr (DPP, DPČ)</w:t>
      </w:r>
      <w:r w:rsidRPr="00133F86">
        <w:rPr>
          <w:rFonts w:ascii="Arial" w:hAnsi="Arial" w:cs="Arial"/>
          <w:sz w:val="22"/>
          <w:szCs w:val="22"/>
        </w:rPr>
        <w:t xml:space="preserve"> </w:t>
      </w:r>
      <w:r w:rsidR="00551705" w:rsidRPr="00133F86">
        <w:rPr>
          <w:rFonts w:ascii="Arial" w:hAnsi="Arial" w:cs="Arial"/>
          <w:sz w:val="22"/>
          <w:szCs w:val="22"/>
        </w:rPr>
        <w:t xml:space="preserve">– </w:t>
      </w:r>
      <w:r w:rsidR="00551705" w:rsidRPr="00133F86">
        <w:t xml:space="preserve">je nezbytné </w:t>
      </w:r>
      <w:r w:rsidRPr="00133F86">
        <w:t>doložit uzavřené platné DPP a DPČ, přehled těchto nákladů dle zaměstnanců v jednotlivých měsících</w:t>
      </w:r>
      <w:r w:rsidR="002517B6" w:rsidRPr="00133F86">
        <w:t xml:space="preserve"> (výstup z účetního programu)</w:t>
      </w:r>
      <w:r w:rsidRPr="00133F86">
        <w:t xml:space="preserve">, </w:t>
      </w:r>
      <w:r w:rsidRPr="00133F86">
        <w:rPr>
          <w:u w:val="single"/>
        </w:rPr>
        <w:t xml:space="preserve">výkazy </w:t>
      </w:r>
      <w:r w:rsidR="002517B6" w:rsidRPr="00133F86">
        <w:rPr>
          <w:u w:val="single"/>
        </w:rPr>
        <w:t>práce</w:t>
      </w:r>
      <w:r w:rsidRPr="00133F86">
        <w:t xml:space="preserve"> a doklad o způsobu vyplacení (výpis z bankovního úč</w:t>
      </w:r>
      <w:r w:rsidR="00FB415E" w:rsidRPr="00133F86">
        <w:t>tu</w:t>
      </w:r>
      <w:r w:rsidR="00B972AE">
        <w:t xml:space="preserve">, </w:t>
      </w:r>
      <w:r w:rsidR="00B972AE" w:rsidRPr="00B972AE">
        <w:t>případně VPD při vyplacení odměny z dohod do 1.000,- Kč</w:t>
      </w:r>
      <w:r w:rsidR="00FB415E" w:rsidRPr="00B972AE">
        <w:t xml:space="preserve">) včetně dohod zaměstnanců </w:t>
      </w:r>
      <w:r w:rsidR="00551705" w:rsidRPr="00B972AE">
        <w:t>o</w:t>
      </w:r>
      <w:r w:rsidR="00FB415E" w:rsidRPr="00B972AE">
        <w:t> </w:t>
      </w:r>
      <w:r w:rsidRPr="00B972AE">
        <w:t>zasílání</w:t>
      </w:r>
      <w:r w:rsidR="00551705" w:rsidRPr="00B972AE">
        <w:t xml:space="preserve"> odměny na </w:t>
      </w:r>
      <w:r w:rsidRPr="00B972AE">
        <w:t>osobní účet s uvedením jeho čísla (pokud toto není obsaženo v doh</w:t>
      </w:r>
      <w:r w:rsidRPr="00133F86">
        <w:t xml:space="preserve">odách), </w:t>
      </w:r>
      <w:r w:rsidRPr="00133F86">
        <w:rPr>
          <w:u w:val="single"/>
        </w:rPr>
        <w:t xml:space="preserve">na kopiích bankovních výpisů opět částky hrazené z dotace zřetelně </w:t>
      </w:r>
      <w:r w:rsidR="00C321CB" w:rsidRPr="00133F86">
        <w:rPr>
          <w:u w:val="single"/>
        </w:rPr>
        <w:t>vyznačit</w:t>
      </w:r>
      <w:r w:rsidR="00C321CB" w:rsidRPr="00133F86">
        <w:t>,</w:t>
      </w:r>
      <w:r w:rsidRPr="00133F86">
        <w:t xml:space="preserve"> </w:t>
      </w:r>
    </w:p>
    <w:p w14:paraId="50C00180" w14:textId="77777777" w:rsidR="00696C25" w:rsidRPr="00133F86" w:rsidRDefault="00696C25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</w:pPr>
      <w:r w:rsidRPr="00133F86">
        <w:rPr>
          <w:rFonts w:ascii="Arial" w:hAnsi="Arial" w:cs="Arial"/>
          <w:b/>
          <w:sz w:val="22"/>
          <w:szCs w:val="22"/>
        </w:rPr>
        <w:t>pořádání akcí</w:t>
      </w:r>
      <w:r w:rsidRPr="00133F86">
        <w:rPr>
          <w:rFonts w:ascii="Arial" w:hAnsi="Arial" w:cs="Arial"/>
          <w:sz w:val="22"/>
          <w:szCs w:val="22"/>
        </w:rPr>
        <w:t xml:space="preserve"> </w:t>
      </w:r>
      <w:r w:rsidRPr="00133F86">
        <w:t>- k 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14:paraId="71067AD7" w14:textId="77777777" w:rsidR="00640016" w:rsidRPr="00133F86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</w:pPr>
      <w:r w:rsidRPr="00133F86">
        <w:rPr>
          <w:rFonts w:ascii="Arial" w:hAnsi="Arial" w:cs="Arial"/>
          <w:b/>
          <w:sz w:val="22"/>
          <w:szCs w:val="22"/>
        </w:rPr>
        <w:t>cestovné</w:t>
      </w:r>
      <w:r w:rsidRPr="00133F86">
        <w:t xml:space="preserve"> - </w:t>
      </w:r>
      <w:r w:rsidR="00640016" w:rsidRPr="00133F86">
        <w:t>u vyúčtování nákladů na cestovné doložit řádně vyplněné cestovní příkazy</w:t>
      </w:r>
      <w:r w:rsidR="00036190" w:rsidRPr="00133F86">
        <w:t>,</w:t>
      </w:r>
    </w:p>
    <w:p w14:paraId="20A3872A" w14:textId="77777777" w:rsidR="00036190" w:rsidRPr="00133F86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</w:pPr>
      <w:r w:rsidRPr="00133F86">
        <w:rPr>
          <w:rFonts w:ascii="Arial" w:hAnsi="Arial" w:cs="Arial"/>
          <w:b/>
          <w:sz w:val="22"/>
          <w:szCs w:val="22"/>
        </w:rPr>
        <w:t>náklady na telekomunikační služby</w:t>
      </w:r>
      <w:r w:rsidRPr="00133F86">
        <w:rPr>
          <w:rFonts w:ascii="Arial" w:hAnsi="Arial" w:cs="Arial"/>
          <w:sz w:val="22"/>
          <w:szCs w:val="22"/>
        </w:rPr>
        <w:t xml:space="preserve"> </w:t>
      </w:r>
      <w:r w:rsidRPr="00133F86">
        <w:t xml:space="preserve">- </w:t>
      </w:r>
      <w:r w:rsidR="00036190" w:rsidRPr="00133F86">
        <w:t>při čer</w:t>
      </w:r>
      <w:r w:rsidRPr="00133F86">
        <w:t>pání dotace k úhradě nákladů na </w:t>
      </w:r>
      <w:r w:rsidR="00036190" w:rsidRPr="00133F86">
        <w:t xml:space="preserve">telekomunikační služby </w:t>
      </w:r>
      <w:r w:rsidRPr="00133F86">
        <w:t xml:space="preserve">je nutné </w:t>
      </w:r>
      <w:r w:rsidR="00036190" w:rsidRPr="00133F86">
        <w:t>doložit f</w:t>
      </w:r>
      <w:r w:rsidR="00112ECB" w:rsidRPr="00133F86">
        <w:t xml:space="preserve">akturaci příslušného operátora – faktura za telekomunikační služby musí být vystavena na sídlo příjemce dotace, </w:t>
      </w:r>
      <w:r w:rsidR="00036190" w:rsidRPr="00133F86">
        <w:t>telefonní přístroje musí být</w:t>
      </w:r>
      <w:r w:rsidR="00112ECB" w:rsidRPr="00133F86">
        <w:t xml:space="preserve"> v jeho majetku a je nezbytné doložit také seznam zaměstnanců používající</w:t>
      </w:r>
      <w:r w:rsidR="00D34CAA" w:rsidRPr="00133F86">
        <w:t>ch</w:t>
      </w:r>
      <w:r w:rsidR="00112ECB" w:rsidRPr="00133F86">
        <w:t xml:space="preserve"> telefonní přístroje s uvedením konkrétního telefonního čísla zaměstnance,</w:t>
      </w:r>
    </w:p>
    <w:p w14:paraId="3C850FE1" w14:textId="77777777" w:rsidR="00760C1F" w:rsidRPr="00133F86" w:rsidRDefault="00D30ABD" w:rsidP="00760C1F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133F86">
        <w:rPr>
          <w:rFonts w:ascii="Arial" w:hAnsi="Arial" w:cs="Arial"/>
          <w:b/>
          <w:sz w:val="22"/>
          <w:szCs w:val="22"/>
        </w:rPr>
        <w:t>PHM</w:t>
      </w:r>
      <w:r w:rsidRPr="00133F86">
        <w:t xml:space="preserve"> -</w:t>
      </w:r>
      <w:r w:rsidR="00E14030" w:rsidRPr="00133F86">
        <w:rPr>
          <w:sz w:val="28"/>
          <w:szCs w:val="28"/>
        </w:rPr>
        <w:t xml:space="preserve"> </w:t>
      </w:r>
      <w:r w:rsidR="00E14030" w:rsidRPr="00133F86">
        <w:t xml:space="preserve">při čerpání dotace k úhradě nákladů na PHM  doložit prohlášení statutárního zástupce, že vykázané čerpání PHM souviselo s provozem vozidla, které bylo určeno k realizaci daného projektu a předložit na vyžádání k nahlédnutí technický průkaz vozidla a řádně </w:t>
      </w:r>
      <w:r w:rsidR="00E14030" w:rsidRPr="00133F86">
        <w:lastRenderedPageBreak/>
        <w:t>vedenou knihu jízd. Z technického průkazu musí být zřejmé, že příjemce dotace je vlastníkem nebo provozovatelem vozidla v době realizace projektu.</w:t>
      </w:r>
    </w:p>
    <w:p w14:paraId="57BEF85D" w14:textId="092A7509" w:rsidR="00760C1F" w:rsidRDefault="00760C1F" w:rsidP="00760C1F">
      <w:pPr>
        <w:spacing w:before="100" w:beforeAutospacing="1" w:after="100" w:afterAutospacing="1" w:line="3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CD89C95" w14:textId="77777777" w:rsidR="00B972AE" w:rsidRPr="00133F86" w:rsidRDefault="00B972AE" w:rsidP="00760C1F">
      <w:pPr>
        <w:spacing w:before="100" w:beforeAutospacing="1" w:after="100" w:afterAutospacing="1" w:line="36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B972AE" w:rsidRPr="00133F86" w:rsidSect="00760C1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B379" w14:textId="77777777" w:rsidR="00584A1A" w:rsidRDefault="00584A1A" w:rsidP="00F26B58">
      <w:r>
        <w:separator/>
      </w:r>
    </w:p>
  </w:endnote>
  <w:endnote w:type="continuationSeparator" w:id="0">
    <w:p w14:paraId="58AF9D26" w14:textId="77777777" w:rsidR="00584A1A" w:rsidRDefault="00584A1A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7E3A60C3" w14:textId="77777777" w:rsidR="00A37CED" w:rsidRPr="00D30ABD" w:rsidRDefault="00A37CED" w:rsidP="0087238C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D91234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209F0E7B" w14:textId="77777777" w:rsidR="00F26B58" w:rsidRDefault="0087238C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- </w:t>
    </w:r>
    <w:r>
      <w:rPr>
        <w:rFonts w:asciiTheme="minorHAnsi" w:hAnsiTheme="minorHAnsi"/>
        <w:b/>
      </w:rPr>
      <w:t>Prevence kriminalit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7609" w14:textId="77777777" w:rsidR="00584A1A" w:rsidRDefault="00584A1A" w:rsidP="00F26B58">
      <w:r>
        <w:separator/>
      </w:r>
    </w:p>
  </w:footnote>
  <w:footnote w:type="continuationSeparator" w:id="0">
    <w:p w14:paraId="15252C98" w14:textId="77777777" w:rsidR="00584A1A" w:rsidRDefault="00584A1A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133C" w14:textId="77777777"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786EF801" wp14:editId="542D2F0E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.75pt;height:3.75pt" o:bullet="t">
        <v:imagedata r:id="rId1" o:title="square"/>
      </v:shape>
    </w:pict>
  </w:numPicBullet>
  <w:numPicBullet w:numPicBulletId="1">
    <w:pict>
      <v:shape id="_x0000_i1142" type="#_x0000_t75" style="width:3in;height:3in" o:bullet="t"/>
    </w:pict>
  </w:numPicBullet>
  <w:numPicBullet w:numPicBulletId="2">
    <w:pict>
      <v:shape id="_x0000_i1143" type="#_x0000_t75" style="width:3in;height:3in" o:bullet="t"/>
    </w:pict>
  </w:numPicBullet>
  <w:numPicBullet w:numPicBulletId="3">
    <w:pict>
      <v:shape id="_x0000_i1144" type="#_x0000_t75" style="width:3in;height:3in" o:bullet="t"/>
    </w:pict>
  </w:numPicBullet>
  <w:numPicBullet w:numPicBulletId="4">
    <w:pict>
      <v:shape id="_x0000_i1145" type="#_x0000_t75" style="width:3in;height:3in" o:bullet="t"/>
    </w:pict>
  </w:numPicBullet>
  <w:abstractNum w:abstractNumId="0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405AC"/>
    <w:multiLevelType w:val="multilevel"/>
    <w:tmpl w:val="E59886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4631193">
    <w:abstractNumId w:val="4"/>
  </w:num>
  <w:num w:numId="2" w16cid:durableId="764837663">
    <w:abstractNumId w:val="5"/>
  </w:num>
  <w:num w:numId="3" w16cid:durableId="1135639038">
    <w:abstractNumId w:val="9"/>
  </w:num>
  <w:num w:numId="4" w16cid:durableId="333458105">
    <w:abstractNumId w:val="1"/>
  </w:num>
  <w:num w:numId="5" w16cid:durableId="76244230">
    <w:abstractNumId w:val="7"/>
  </w:num>
  <w:num w:numId="6" w16cid:durableId="2033217734">
    <w:abstractNumId w:val="6"/>
  </w:num>
  <w:num w:numId="7" w16cid:durableId="98717936">
    <w:abstractNumId w:val="3"/>
  </w:num>
  <w:num w:numId="8" w16cid:durableId="367610825">
    <w:abstractNumId w:val="8"/>
  </w:num>
  <w:num w:numId="9" w16cid:durableId="2127699988">
    <w:abstractNumId w:val="0"/>
  </w:num>
  <w:num w:numId="10" w16cid:durableId="1448430363">
    <w:abstractNumId w:val="2"/>
  </w:num>
  <w:num w:numId="11" w16cid:durableId="46046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16"/>
    <w:rsid w:val="00004B9D"/>
    <w:rsid w:val="0002142D"/>
    <w:rsid w:val="000349BD"/>
    <w:rsid w:val="00036190"/>
    <w:rsid w:val="000508FB"/>
    <w:rsid w:val="000512DE"/>
    <w:rsid w:val="00053721"/>
    <w:rsid w:val="00067BA6"/>
    <w:rsid w:val="00072D0B"/>
    <w:rsid w:val="00077192"/>
    <w:rsid w:val="000853FA"/>
    <w:rsid w:val="000A20F0"/>
    <w:rsid w:val="00100990"/>
    <w:rsid w:val="00112ECB"/>
    <w:rsid w:val="00116A36"/>
    <w:rsid w:val="00125F4D"/>
    <w:rsid w:val="00125FD8"/>
    <w:rsid w:val="001264A9"/>
    <w:rsid w:val="00133F86"/>
    <w:rsid w:val="00137372"/>
    <w:rsid w:val="00137744"/>
    <w:rsid w:val="00141A13"/>
    <w:rsid w:val="00157A7C"/>
    <w:rsid w:val="00193CF2"/>
    <w:rsid w:val="00195884"/>
    <w:rsid w:val="001A55D5"/>
    <w:rsid w:val="001B4D31"/>
    <w:rsid w:val="002065AC"/>
    <w:rsid w:val="00213755"/>
    <w:rsid w:val="0022537F"/>
    <w:rsid w:val="0024674A"/>
    <w:rsid w:val="002502C8"/>
    <w:rsid w:val="002517B6"/>
    <w:rsid w:val="00257E45"/>
    <w:rsid w:val="00267E65"/>
    <w:rsid w:val="00280375"/>
    <w:rsid w:val="002A15D2"/>
    <w:rsid w:val="002A1C48"/>
    <w:rsid w:val="002B511D"/>
    <w:rsid w:val="002D3038"/>
    <w:rsid w:val="002E501B"/>
    <w:rsid w:val="00306D64"/>
    <w:rsid w:val="003644E7"/>
    <w:rsid w:val="00377B26"/>
    <w:rsid w:val="00385B0C"/>
    <w:rsid w:val="00386F28"/>
    <w:rsid w:val="003C4799"/>
    <w:rsid w:val="0041322A"/>
    <w:rsid w:val="00430FFA"/>
    <w:rsid w:val="00452902"/>
    <w:rsid w:val="004543D3"/>
    <w:rsid w:val="00462A0A"/>
    <w:rsid w:val="004B2DB1"/>
    <w:rsid w:val="004D1683"/>
    <w:rsid w:val="004F627F"/>
    <w:rsid w:val="00542AE7"/>
    <w:rsid w:val="00551705"/>
    <w:rsid w:val="00557116"/>
    <w:rsid w:val="005577BF"/>
    <w:rsid w:val="00584A1A"/>
    <w:rsid w:val="005A0454"/>
    <w:rsid w:val="005A4CDE"/>
    <w:rsid w:val="005B6702"/>
    <w:rsid w:val="005C66BE"/>
    <w:rsid w:val="005D3589"/>
    <w:rsid w:val="005E6796"/>
    <w:rsid w:val="00605992"/>
    <w:rsid w:val="00622773"/>
    <w:rsid w:val="00640016"/>
    <w:rsid w:val="006412D8"/>
    <w:rsid w:val="00662A85"/>
    <w:rsid w:val="00664EA3"/>
    <w:rsid w:val="006852B1"/>
    <w:rsid w:val="006964F8"/>
    <w:rsid w:val="00696C25"/>
    <w:rsid w:val="006977AF"/>
    <w:rsid w:val="006D32DB"/>
    <w:rsid w:val="006F3086"/>
    <w:rsid w:val="0074777F"/>
    <w:rsid w:val="00760C1F"/>
    <w:rsid w:val="00776814"/>
    <w:rsid w:val="00790629"/>
    <w:rsid w:val="00796141"/>
    <w:rsid w:val="007A6AD4"/>
    <w:rsid w:val="007B24E3"/>
    <w:rsid w:val="007B5C51"/>
    <w:rsid w:val="007B7443"/>
    <w:rsid w:val="007C283B"/>
    <w:rsid w:val="007C3CC6"/>
    <w:rsid w:val="00850DA3"/>
    <w:rsid w:val="00854633"/>
    <w:rsid w:val="00866CF0"/>
    <w:rsid w:val="00870B8E"/>
    <w:rsid w:val="0087238C"/>
    <w:rsid w:val="008764D2"/>
    <w:rsid w:val="00876696"/>
    <w:rsid w:val="00890241"/>
    <w:rsid w:val="008A1C31"/>
    <w:rsid w:val="008B2311"/>
    <w:rsid w:val="008E75F2"/>
    <w:rsid w:val="00922015"/>
    <w:rsid w:val="009814C2"/>
    <w:rsid w:val="009948AB"/>
    <w:rsid w:val="0099660E"/>
    <w:rsid w:val="009C79C9"/>
    <w:rsid w:val="009E4CF1"/>
    <w:rsid w:val="00A2277C"/>
    <w:rsid w:val="00A241B3"/>
    <w:rsid w:val="00A24C0E"/>
    <w:rsid w:val="00A358C6"/>
    <w:rsid w:val="00A37CED"/>
    <w:rsid w:val="00A7512D"/>
    <w:rsid w:val="00A800B5"/>
    <w:rsid w:val="00AA0BBF"/>
    <w:rsid w:val="00AD2C69"/>
    <w:rsid w:val="00AE0521"/>
    <w:rsid w:val="00B07876"/>
    <w:rsid w:val="00B07A13"/>
    <w:rsid w:val="00B108CB"/>
    <w:rsid w:val="00B51AF7"/>
    <w:rsid w:val="00B913DB"/>
    <w:rsid w:val="00B972AE"/>
    <w:rsid w:val="00BA3627"/>
    <w:rsid w:val="00BB664A"/>
    <w:rsid w:val="00BC58C1"/>
    <w:rsid w:val="00BD5768"/>
    <w:rsid w:val="00BF3307"/>
    <w:rsid w:val="00C321CB"/>
    <w:rsid w:val="00C4089C"/>
    <w:rsid w:val="00C61B65"/>
    <w:rsid w:val="00C74294"/>
    <w:rsid w:val="00CA6AB3"/>
    <w:rsid w:val="00D24163"/>
    <w:rsid w:val="00D30ABD"/>
    <w:rsid w:val="00D34CAA"/>
    <w:rsid w:val="00D50317"/>
    <w:rsid w:val="00D91234"/>
    <w:rsid w:val="00D9209A"/>
    <w:rsid w:val="00DE6ED2"/>
    <w:rsid w:val="00E06B56"/>
    <w:rsid w:val="00E130B3"/>
    <w:rsid w:val="00E14030"/>
    <w:rsid w:val="00E23E75"/>
    <w:rsid w:val="00E4403B"/>
    <w:rsid w:val="00E50BCC"/>
    <w:rsid w:val="00E62CF4"/>
    <w:rsid w:val="00E84DB2"/>
    <w:rsid w:val="00F2134D"/>
    <w:rsid w:val="00F26B58"/>
    <w:rsid w:val="00F4286A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B1A5B"/>
  <w15:docId w15:val="{145E89C1-9AAC-4F06-8EAE-75FE4AC7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796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6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6141"/>
  </w:style>
  <w:style w:type="paragraph" w:styleId="Pedmtkomente">
    <w:name w:val="annotation subject"/>
    <w:basedOn w:val="Textkomente"/>
    <w:next w:val="Textkomente"/>
    <w:link w:val="PedmtkomenteChar"/>
    <w:rsid w:val="00796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6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A3EC-D40D-4BA1-9D55-2A1387F9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Klozíková Pavla</cp:lastModifiedBy>
  <cp:revision>2</cp:revision>
  <cp:lastPrinted>2013-08-12T08:26:00Z</cp:lastPrinted>
  <dcterms:created xsi:type="dcterms:W3CDTF">2022-06-28T13:01:00Z</dcterms:created>
  <dcterms:modified xsi:type="dcterms:W3CDTF">2022-06-28T13:01:00Z</dcterms:modified>
</cp:coreProperties>
</file>